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9535FA" w:rsidRDefault="009535FA" w:rsidP="007D5679">
      <w:pPr>
        <w:pStyle w:val="Kop5"/>
      </w:pPr>
      <w:r>
        <w:t>Norm</w:t>
      </w:r>
    </w:p>
    <w:p w14:paraId="47CC73BC" w14:textId="77777777" w:rsidR="009535FA" w:rsidRDefault="009535FA" w:rsidP="007D5679">
      <w:r>
        <w:t>De Gebiedsaanwijzing Geluid kent de volgende attributen:</w:t>
      </w:r>
    </w:p>
    <w:p w14:paraId="0980DC93" w14:textId="77777777" w:rsidR="009535FA" w:rsidRDefault="009535FA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9535FA" w:rsidRDefault="009535FA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Geluid. Verplicht attribuut. Komt 1 keer voor.</w:t>
      </w:r>
    </w:p>
    <w:p w14:paraId="229904D4" w14:textId="0642864E" w:rsidR="00414026" w:rsidRDefault="009535FA" w:rsidP="007D5679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4721DE2D" w:rsidR="004F40F1" w:rsidRDefault="009535FA" w:rsidP="00AD7615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Geluidgroep</w:t>
      </w:r>
      <w:r w:rsidR="00175570">
        <w:t>’</w:t>
      </w:r>
      <w:r>
        <w:t>. Verplicht attribuut. Komt 1 keer voor.</w:t>
      </w:r>
    </w:p>
    <w:p w14:paraId="3B9D057C" w14:textId="0CB37447" w:rsidR="00244CC4" w:rsidRPr="00E07AB6" w:rsidRDefault="00244CC4" w:rsidP="00AD7615">
      <w:pPr>
        <w:pStyle w:val="Opsommingtekens1"/>
      </w:pPr>
      <w:r w:rsidRPr="00E07AB6">
        <w:rPr>
          <w:i/>
          <w:iCs/>
        </w:rPr>
        <w:lastRenderedPageBreak/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113C31B4" w14:textId="39DBAD88" w:rsidR="00CB5ED2" w:rsidRDefault="009535FA" w:rsidP="00AD7615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E07AB6" w:rsidRDefault="00E07AB6" w:rsidP="00613B8D"/>
    <w:p w14:paraId="6D124FE2" w14:textId="4210CB7D" w:rsidR="00613B8D" w:rsidRDefault="00BB0C27" w:rsidP="00613B8D">
      <w:r>
        <w:t xml:space="preserve">Het </w:t>
      </w:r>
      <w:r w:rsidR="003D72E7" w:rsidRPr="003D72E7">
        <w:t>Gebiedsaanwijzing</w:t>
      </w:r>
      <w:r>
        <w:t>type</w:t>
      </w:r>
      <w:r w:rsidR="003D72E7" w:rsidRPr="003D72E7">
        <w:t xml:space="preserve"> </w:t>
      </w:r>
      <w:r w:rsidR="003D72E7">
        <w:t>Geluid</w:t>
      </w:r>
      <w:r w:rsidR="003D72E7"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